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DCF8" w14:textId="232BC6F6" w:rsidR="00EC7082" w:rsidRDefault="00B75CE7" w:rsidP="00EC7082">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FROM METROPOLITAN FRANCE</w:t>
      </w:r>
      <w:r>
        <w:rPr>
          <w:rStyle w:val="Aucun"/>
          <w:rFonts w:ascii="Marianne" w:hAnsi="Marianne"/>
          <w:b/>
          <w:bCs/>
          <w:caps/>
          <w:color w:val="242021"/>
          <w:sz w:val="20"/>
          <w:szCs w:val="20"/>
          <w:u w:color="242021"/>
        </w:rPr>
        <w:br/>
        <w:t>TO AN AMBER LIST COUNTRY</w:t>
      </w:r>
    </w:p>
    <w:p w14:paraId="617CA3B5" w14:textId="24142D0B" w:rsidR="00837DFE" w:rsidRPr="009559FC" w:rsidRDefault="00837DFE" w:rsidP="00EC7082">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or unvaccinated persons)</w:t>
      </w:r>
      <w:r w:rsidR="00626D3B">
        <w:rPr>
          <w:rStyle w:val="Aucun"/>
          <w:rFonts w:ascii="Marianne" w:hAnsi="Marianne"/>
          <w:b/>
          <w:bCs/>
          <w:caps/>
          <w:color w:val="242021"/>
          <w:sz w:val="20"/>
          <w:szCs w:val="20"/>
          <w:u w:color="242021"/>
        </w:rPr>
        <w:t xml:space="preserve"> </w:t>
      </w:r>
    </w:p>
    <w:p w14:paraId="5D59F790" w14:textId="125E947E" w:rsidR="009C547E" w:rsidRPr="00482868" w:rsidRDefault="009C547E" w:rsidP="009F5B50">
      <w:pPr>
        <w:pStyle w:val="Corps"/>
        <w:spacing w:after="120"/>
        <w:jc w:val="both"/>
        <w:rPr>
          <w:rStyle w:val="Aucun"/>
          <w:rFonts w:ascii="Marianne" w:eastAsia="Marianne" w:hAnsi="Marianne" w:cs="Marianne"/>
          <w:sz w:val="20"/>
          <w:szCs w:val="20"/>
          <w:lang w:val="en-US"/>
        </w:rPr>
      </w:pPr>
    </w:p>
    <w:p w14:paraId="51735E91" w14:textId="0A6FE030" w:rsidR="001656BB" w:rsidRPr="00D73459"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from metropolitan France without a complete vaccination schedule to an amber list country:</w:t>
      </w:r>
    </w:p>
    <w:p w14:paraId="060AEAC2" w14:textId="4E5EE35A" w:rsidR="00ED57F0" w:rsidRPr="00D73459"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You must give a compelling reason to be allowed to leave metropolitan France.</w:t>
      </w:r>
    </w:p>
    <w:p w14:paraId="5013F84F" w14:textId="5239BBB3" w:rsidR="001656BB" w:rsidRPr="00D73459" w:rsidRDefault="00ED57F0" w:rsidP="00EC7082">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comply with the rules applicable in your country of destination.</w:t>
      </w:r>
    </w:p>
    <w:p w14:paraId="5E913E5C" w14:textId="77777777" w:rsidR="001656BB" w:rsidRPr="00482868" w:rsidRDefault="001656BB" w:rsidP="009F5B50">
      <w:pPr>
        <w:pStyle w:val="Corps"/>
        <w:spacing w:after="120"/>
        <w:jc w:val="both"/>
        <w:rPr>
          <w:rStyle w:val="Aucun"/>
          <w:rFonts w:ascii="Marianne" w:eastAsia="Marianne" w:hAnsi="Marianne" w:cs="Marianne"/>
          <w:sz w:val="20"/>
          <w:szCs w:val="20"/>
          <w:lang w:val="en-US"/>
        </w:rPr>
      </w:pPr>
    </w:p>
    <w:p w14:paraId="2F726622" w14:textId="6C15F0F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from metropolitan France to another country must present this certificate to transport companies before boarding and to border control authorities. Otherwise, they may not be allowed to board.</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51174A06" w14:textId="39103162" w:rsidR="003E34EF" w:rsidRPr="009559FC" w:rsidRDefault="005E6CDE"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Documents required by the country of destination;</w:t>
      </w:r>
    </w:p>
    <w:p w14:paraId="39CAC7AE" w14:textId="43E73B95" w:rsidR="003E27D8" w:rsidRPr="009559FC" w:rsidRDefault="003C70C3" w:rsidP="003B1E61">
      <w:pPr>
        <w:pStyle w:val="Paragraphedeliste"/>
        <w:numPr>
          <w:ilvl w:val="0"/>
          <w:numId w:val="1"/>
        </w:numPr>
        <w:spacing w:after="120"/>
        <w:jc w:val="both"/>
        <w:rPr>
          <w:rFonts w:ascii="Marianne" w:hAnsi="Marianne"/>
          <w:color w:val="000000"/>
          <w:sz w:val="20"/>
          <w:szCs w:val="20"/>
        </w:rPr>
      </w:pPr>
      <w:r>
        <w:rPr>
          <w:rStyle w:val="Aucun"/>
          <w:rFonts w:ascii="Marianne" w:hAnsi="Marianne"/>
          <w:color w:val="000000"/>
          <w:sz w:val="20"/>
          <w:szCs w:val="20"/>
        </w:rPr>
        <w:t>Proof of compelling reason to leave metropolitan France.</w:t>
      </w:r>
    </w:p>
    <w:p w14:paraId="40E64740" w14:textId="77777777" w:rsidR="009C547E" w:rsidRPr="00482868" w:rsidRDefault="009C547E" w:rsidP="00EF11C5">
      <w:pPr>
        <w:pStyle w:val="Corps"/>
        <w:spacing w:after="120"/>
        <w:jc w:val="both"/>
        <w:rPr>
          <w:rStyle w:val="Aucun"/>
          <w:rFonts w:ascii="Marianne" w:eastAsia="Marianne" w:hAnsi="Marianne" w:cs="Marianne"/>
          <w:sz w:val="20"/>
          <w:szCs w:val="20"/>
          <w:lang w:val="en-US"/>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482868" w:rsidRDefault="00EF11C5" w:rsidP="00EF11C5">
      <w:pPr>
        <w:pStyle w:val="NormalWeb"/>
        <w:spacing w:after="120" w:line="259" w:lineRule="auto"/>
        <w:rPr>
          <w:rStyle w:val="Aucun"/>
          <w:rFonts w:ascii="Marianne" w:hAnsi="Marianne"/>
          <w:b/>
          <w:bCs/>
          <w:sz w:val="20"/>
          <w:szCs w:val="20"/>
          <w:lang w:val="en-US"/>
        </w:rPr>
      </w:pPr>
    </w:p>
    <w:p w14:paraId="1640A1E2" w14:textId="614C982E" w:rsidR="00C41945" w:rsidRPr="009559FC" w:rsidRDefault="00384E5D"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482868" w:rsidRDefault="00864CFB" w:rsidP="00B75CE7">
      <w:pPr>
        <w:pStyle w:val="NormalWeb"/>
        <w:keepNext/>
        <w:spacing w:after="120" w:line="259" w:lineRule="auto"/>
        <w:rPr>
          <w:rStyle w:val="Aucun"/>
          <w:rFonts w:ascii="Marianne" w:hAnsi="Marianne"/>
          <w:b/>
          <w:bCs/>
          <w:sz w:val="20"/>
          <w:szCs w:val="20"/>
          <w:lang w:val="en-US"/>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482868" w:rsidRDefault="00C41945" w:rsidP="00EF11C5">
      <w:pPr>
        <w:pStyle w:val="NormalWeb"/>
        <w:spacing w:after="120" w:line="259" w:lineRule="auto"/>
        <w:rPr>
          <w:rStyle w:val="Aucun"/>
          <w:rFonts w:ascii="Marianne" w:hAnsi="Marianne"/>
          <w:b/>
          <w:bCs/>
          <w:sz w:val="20"/>
          <w:szCs w:val="20"/>
          <w:lang w:val="en-US"/>
        </w:rPr>
      </w:pPr>
    </w:p>
    <w:p w14:paraId="26E6189C" w14:textId="786C8049" w:rsidR="003B0E0A" w:rsidRDefault="00956005" w:rsidP="000F1921">
      <w:pPr>
        <w:pStyle w:val="NormalWeb"/>
        <w:spacing w:after="120" w:line="259" w:lineRule="auto"/>
        <w:jc w:val="both"/>
        <w:rPr>
          <w:rStyle w:val="Aucun"/>
          <w:rFonts w:ascii="Marianne" w:hAnsi="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14:paraId="57FF2639" w14:textId="5F48D2F2" w:rsidR="00B97EE9" w:rsidRPr="00482868" w:rsidRDefault="00CB2462" w:rsidP="00B97EE9">
      <w:pPr>
        <w:pStyle w:val="PrformatHTML"/>
        <w:rPr>
          <w:lang w:val="en-US"/>
        </w:rPr>
      </w:pPr>
      <w:r>
        <w:rPr>
          <w:rStyle w:val="Aucun"/>
          <w:rFonts w:ascii="Marianne" w:hAnsi="Marianne"/>
          <w:b/>
          <w:bCs/>
        </w:rPr>
        <w:sym w:font="Wingdings" w:char="F0A8"/>
      </w:r>
      <w:r>
        <w:rPr>
          <w:rStyle w:val="Aucun"/>
          <w:b/>
          <w:bCs/>
        </w:rPr>
        <w:t> </w:t>
      </w:r>
      <w:r w:rsidR="00B97EE9">
        <w:rPr>
          <w:rStyle w:val="Aucun"/>
          <w:rFonts w:ascii="Marianne" w:hAnsi="Marianne"/>
          <w:bCs/>
        </w:rPr>
        <w:t xml:space="preserve">French </w:t>
      </w:r>
      <w:r w:rsidR="00F61B30">
        <w:rPr>
          <w:rStyle w:val="Aucun"/>
          <w:rFonts w:ascii="Marianne" w:hAnsi="Marianne"/>
          <w:bCs/>
        </w:rPr>
        <w:t xml:space="preserve">citizen </w:t>
      </w:r>
      <w:r w:rsidR="00B97EE9">
        <w:rPr>
          <w:rStyle w:val="Aucun"/>
          <w:rFonts w:ascii="Marianne" w:hAnsi="Marianne"/>
          <w:bCs/>
        </w:rPr>
        <w:t>or foreign r</w:t>
      </w:r>
      <w:r>
        <w:rPr>
          <w:rStyle w:val="Aucun"/>
          <w:rFonts w:ascii="Marianne" w:hAnsi="Marianne"/>
          <w:bCs/>
        </w:rPr>
        <w:t xml:space="preserve">eturning to </w:t>
      </w:r>
      <w:r w:rsidR="00B97EE9">
        <w:rPr>
          <w:rStyle w:val="Aucun"/>
          <w:rFonts w:ascii="Marianne" w:hAnsi="Marianne"/>
          <w:bCs/>
        </w:rPr>
        <w:t xml:space="preserve">their </w:t>
      </w:r>
      <w:r>
        <w:rPr>
          <w:rStyle w:val="Aucun"/>
          <w:rFonts w:ascii="Marianne" w:hAnsi="Marianne"/>
          <w:bCs/>
        </w:rPr>
        <w:t>country of residence or origin (without guarantee of return to French territory, except for compelling reasons)</w:t>
      </w:r>
      <w:r w:rsidR="00B97EE9">
        <w:rPr>
          <w:rStyle w:val="Aucun"/>
          <w:rFonts w:ascii="Marianne" w:hAnsi="Marianne"/>
          <w:bCs/>
        </w:rPr>
        <w:t>, as well as their spouse (married, civil partners and partner) and their children.</w:t>
      </w:r>
    </w:p>
    <w:p w14:paraId="1B530354" w14:textId="726A2B20" w:rsidR="00CB2462" w:rsidRPr="00CB2462" w:rsidRDefault="00CB2462" w:rsidP="00C22CD2">
      <w:pPr>
        <w:pStyle w:val="Corps"/>
        <w:spacing w:after="120"/>
        <w:jc w:val="both"/>
        <w:rPr>
          <w:rStyle w:val="Aucun"/>
          <w:rFonts w:ascii="Marianne" w:hAnsi="Marianne"/>
          <w:bCs/>
          <w:sz w:val="20"/>
          <w:szCs w:val="20"/>
        </w:rPr>
      </w:pPr>
    </w:p>
    <w:p w14:paraId="77038985" w14:textId="4EDB2257"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Death of a direct-line family member (grandparents, parents, children, brothers and sisters). Visiting a person facing a life-threatening situation, for direct-line family members (grandparents, parents, children and siblings).</w:t>
      </w:r>
    </w:p>
    <w:p w14:paraId="5DBF9ADE" w14:textId="481825FB" w:rsidR="00C22CD2" w:rsidRPr="00C22CD2" w:rsidRDefault="00A31D6C" w:rsidP="00C22CD2">
      <w:pPr>
        <w:pStyle w:val="Corps"/>
        <w:spacing w:after="120"/>
        <w:jc w:val="both"/>
        <w:rPr>
          <w:rStyle w:val="Aucun"/>
          <w:rFonts w:ascii="Marianne" w:eastAsia="Marianne" w:hAnsi="Marianne" w:cs="Marianne"/>
          <w:i/>
          <w:color w:val="242021"/>
          <w:sz w:val="20"/>
          <w:szCs w:val="18"/>
          <w:u w:color="242021"/>
        </w:rPr>
      </w:pPr>
      <w:r>
        <w:rPr>
          <w:rStyle w:val="Aucun"/>
          <w:i/>
          <w:color w:val="242021"/>
          <w:sz w:val="20"/>
          <w:szCs w:val="18"/>
          <w:u w:color="242021"/>
        </w:rPr>
        <w:t>Required documents: death certificate, medical certificate describing the state of the person with a life-threatening condition, proof of family relationship.</w:t>
      </w:r>
    </w:p>
    <w:p w14:paraId="1AA511B0" w14:textId="05DBFF81"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Travelling abroad in order to exercise custody rights recognised by a court judgement.</w:t>
      </w:r>
    </w:p>
    <w:p w14:paraId="49A45B03" w14:textId="638C24D3"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court judgement and proof of place of residence.</w:t>
      </w:r>
    </w:p>
    <w:p w14:paraId="41446645" w14:textId="7A8A3FAF" w:rsidR="00C22CD2" w:rsidRPr="00C22CD2" w:rsidRDefault="00C22CD2" w:rsidP="006C2477">
      <w:pPr>
        <w:pStyle w:val="Corps"/>
        <w:keepNext/>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lastRenderedPageBreak/>
        <w:sym w:font="Wingdings" w:char="F0A8"/>
      </w:r>
      <w:r>
        <w:rPr>
          <w:rStyle w:val="Aucun"/>
          <w:b/>
          <w:bCs/>
          <w:sz w:val="20"/>
          <w:szCs w:val="20"/>
        </w:rPr>
        <w:t>  </w:t>
      </w:r>
      <w:r>
        <w:rPr>
          <w:rStyle w:val="Aucun"/>
          <w:rFonts w:ascii="Marianne" w:hAnsi="Marianne"/>
          <w:color w:val="242021"/>
          <w:sz w:val="20"/>
          <w:szCs w:val="18"/>
          <w:u w:color="242021"/>
        </w:rPr>
        <w:t>Summonsed by a judicial or administrative authority.</w:t>
      </w:r>
    </w:p>
    <w:p w14:paraId="78143948" w14:textId="1BCE36CB" w:rsidR="00C22CD2" w:rsidRPr="00C22CD2" w:rsidRDefault="00C22CD2" w:rsidP="006C2477">
      <w:pPr>
        <w:pStyle w:val="Corps"/>
        <w:keepNext/>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summons by administrative or judicial authority.</w:t>
      </w:r>
    </w:p>
    <w:p w14:paraId="3AE685A7" w14:textId="67837DFD"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Legally or economically impossible to remain in the territory in which the person is located. Enforcing a deportation order.</w:t>
      </w:r>
    </w:p>
    <w:p w14:paraId="38A2334E" w14:textId="66A227B1"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s: expired residence permit, termination notice, etc.</w:t>
      </w:r>
    </w:p>
    <w:p w14:paraId="419716CB" w14:textId="32C6B50B"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Participating in a university exchange programme.</w:t>
      </w:r>
    </w:p>
    <w:p w14:paraId="5C525352" w14:textId="1CB14D57"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certificate of attendance issued by the institution.</w:t>
      </w:r>
    </w:p>
    <w:p w14:paraId="59D1881C" w14:textId="7449BCB0"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Vital medical emergency (for the person as well as an accompanying person if their presence is essential).</w:t>
      </w:r>
    </w:p>
    <w:p w14:paraId="565F81A6" w14:textId="200AAB0F"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medical certificate, proof of scheduled hospitalisation....</w:t>
      </w:r>
    </w:p>
    <w:p w14:paraId="3366DC90" w14:textId="71D017B7"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Assignments vital to the continuity of a business activity, requiring a physical presence on the spot, which cannot be postponed and whose postponement or cancellation would definitely have inordinate consequences or would be impossible (including transport professionals).</w:t>
      </w:r>
    </w:p>
    <w:p w14:paraId="0C28574F" w14:textId="0D19B31F"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s: employer's certificate, professional card for crews of international goods transport, international passenger transport, international maritime transport.</w:t>
      </w:r>
    </w:p>
    <w:p w14:paraId="02AA20C2" w14:textId="402C9958"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Health or research professional involved in the fight against COVID-19 or participating in key health-related cooperation activities.</w:t>
      </w:r>
    </w:p>
    <w:p w14:paraId="53B768A6" w14:textId="16AE4F0B"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professional card.</w:t>
      </w:r>
    </w:p>
    <w:p w14:paraId="3E368EA9" w14:textId="4BD09431"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One-off missions related to the exercise of public authority (including diplomatic missions and missions vital to the continuity of operational contracts of the armed forces or military corps) that can neither be deferred nor postponed.</w:t>
      </w:r>
    </w:p>
    <w:p w14:paraId="4E0BB885" w14:textId="40202CE5"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w:t>
      </w:r>
      <w:r>
        <w:rPr>
          <w:rStyle w:val="Aucun"/>
          <w:i/>
          <w:color w:val="242021"/>
          <w:sz w:val="20"/>
          <w:szCs w:val="18"/>
          <w:u w:color="242021"/>
        </w:rPr>
        <w:t>s</w:t>
      </w:r>
      <w:r>
        <w:rPr>
          <w:rStyle w:val="Aucun"/>
          <w:rFonts w:ascii="Marianne" w:hAnsi="Marianne"/>
          <w:i/>
          <w:color w:val="242021"/>
          <w:sz w:val="20"/>
          <w:szCs w:val="18"/>
          <w:u w:color="242021"/>
        </w:rPr>
        <w:t>: professional card, mission order.</w:t>
      </w:r>
    </w:p>
    <w:p w14:paraId="32B298F7" w14:textId="699D748E"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Professional high-level athletes taking part in meetings approved by the Ministry of Sports.</w:t>
      </w:r>
    </w:p>
    <w:p w14:paraId="08A2FC9F" w14:textId="62DE9ADF"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s: professional card, certificate issued by organiser in consultation with Ministry of Sports.</w:t>
      </w:r>
    </w:p>
    <w:p w14:paraId="18527956" w14:textId="77777777" w:rsidR="00C22CD2" w:rsidRPr="009559FC" w:rsidRDefault="00C22CD2" w:rsidP="00EF11C5">
      <w:pPr>
        <w:pStyle w:val="Corps"/>
        <w:spacing w:after="120"/>
        <w:rPr>
          <w:rStyle w:val="Aucun"/>
          <w:rFonts w:ascii="Marianne" w:eastAsia="Marianne" w:hAnsi="Marianne" w:cs="Marianne"/>
          <w:color w:val="242021"/>
          <w:sz w:val="20"/>
          <w:szCs w:val="18"/>
          <w:u w:color="242021"/>
          <w:lang w:val="fr-FR"/>
        </w:rPr>
      </w:pPr>
    </w:p>
    <w:p w14:paraId="4433EA2F" w14:textId="346947CB"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 xml:space="preserve">Done in ____________________, on ____ / ____ / </w:t>
      </w:r>
      <w:r w:rsidR="00482868">
        <w:rPr>
          <w:rStyle w:val="Aucun"/>
          <w:rFonts w:ascii="Marianne" w:hAnsi="Marianne"/>
          <w:color w:val="242021"/>
          <w:sz w:val="20"/>
          <w:szCs w:val="18"/>
          <w:u w:color="242021"/>
        </w:rPr>
        <w:t>____</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4D72" w14:textId="77777777" w:rsidR="00754031" w:rsidRDefault="00754031">
      <w:r>
        <w:separator/>
      </w:r>
    </w:p>
  </w:endnote>
  <w:endnote w:type="continuationSeparator" w:id="0">
    <w:p w14:paraId="23F139CD" w14:textId="77777777" w:rsidR="00754031" w:rsidRDefault="007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5B3B" w14:textId="77777777" w:rsidR="00754031" w:rsidRDefault="00754031">
      <w:r>
        <w:separator/>
      </w:r>
    </w:p>
  </w:footnote>
  <w:footnote w:type="continuationSeparator" w:id="0">
    <w:p w14:paraId="114E25FB" w14:textId="77777777" w:rsidR="00754031" w:rsidRDefault="0075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175B2"/>
    <w:rsid w:val="000251D1"/>
    <w:rsid w:val="00077DA4"/>
    <w:rsid w:val="00091D91"/>
    <w:rsid w:val="000A5477"/>
    <w:rsid w:val="000D0DFF"/>
    <w:rsid w:val="000E1EB1"/>
    <w:rsid w:val="000E2BFC"/>
    <w:rsid w:val="000E4698"/>
    <w:rsid w:val="000F1921"/>
    <w:rsid w:val="0011506E"/>
    <w:rsid w:val="001150B2"/>
    <w:rsid w:val="00117FA0"/>
    <w:rsid w:val="00155DC3"/>
    <w:rsid w:val="001656BB"/>
    <w:rsid w:val="00186356"/>
    <w:rsid w:val="001C138A"/>
    <w:rsid w:val="001C24A5"/>
    <w:rsid w:val="001D0BEC"/>
    <w:rsid w:val="001D7891"/>
    <w:rsid w:val="0021300B"/>
    <w:rsid w:val="00250305"/>
    <w:rsid w:val="00287288"/>
    <w:rsid w:val="002A33C3"/>
    <w:rsid w:val="002B55E3"/>
    <w:rsid w:val="002D0E87"/>
    <w:rsid w:val="002F45EB"/>
    <w:rsid w:val="00310316"/>
    <w:rsid w:val="003118E4"/>
    <w:rsid w:val="00322455"/>
    <w:rsid w:val="003320B2"/>
    <w:rsid w:val="003441F6"/>
    <w:rsid w:val="003661D7"/>
    <w:rsid w:val="00372E6F"/>
    <w:rsid w:val="00380396"/>
    <w:rsid w:val="00380A87"/>
    <w:rsid w:val="0038275A"/>
    <w:rsid w:val="00384E5D"/>
    <w:rsid w:val="0039618A"/>
    <w:rsid w:val="003B0E0A"/>
    <w:rsid w:val="003B1E61"/>
    <w:rsid w:val="003C70C3"/>
    <w:rsid w:val="003E27D8"/>
    <w:rsid w:val="003E34EF"/>
    <w:rsid w:val="0040764E"/>
    <w:rsid w:val="0042023F"/>
    <w:rsid w:val="004345F8"/>
    <w:rsid w:val="00481157"/>
    <w:rsid w:val="00482868"/>
    <w:rsid w:val="004C34B2"/>
    <w:rsid w:val="004C3D98"/>
    <w:rsid w:val="004F2E60"/>
    <w:rsid w:val="00515667"/>
    <w:rsid w:val="00517FBF"/>
    <w:rsid w:val="00551F1F"/>
    <w:rsid w:val="00594C8E"/>
    <w:rsid w:val="005A44AE"/>
    <w:rsid w:val="005B5348"/>
    <w:rsid w:val="005D60D9"/>
    <w:rsid w:val="005E6CDE"/>
    <w:rsid w:val="0062035A"/>
    <w:rsid w:val="00623985"/>
    <w:rsid w:val="00626D3B"/>
    <w:rsid w:val="00656B99"/>
    <w:rsid w:val="00690F22"/>
    <w:rsid w:val="006973E9"/>
    <w:rsid w:val="006C2477"/>
    <w:rsid w:val="006F1273"/>
    <w:rsid w:val="006F5199"/>
    <w:rsid w:val="00707CD9"/>
    <w:rsid w:val="00714F7B"/>
    <w:rsid w:val="00730996"/>
    <w:rsid w:val="007330CF"/>
    <w:rsid w:val="00733B19"/>
    <w:rsid w:val="00736149"/>
    <w:rsid w:val="00754031"/>
    <w:rsid w:val="0075551F"/>
    <w:rsid w:val="007640C2"/>
    <w:rsid w:val="00770725"/>
    <w:rsid w:val="0078031D"/>
    <w:rsid w:val="00790AC2"/>
    <w:rsid w:val="00795AC7"/>
    <w:rsid w:val="007B3D9A"/>
    <w:rsid w:val="007D2FA4"/>
    <w:rsid w:val="007E39C3"/>
    <w:rsid w:val="00801319"/>
    <w:rsid w:val="00837DFE"/>
    <w:rsid w:val="008473EE"/>
    <w:rsid w:val="00864CFB"/>
    <w:rsid w:val="008B6BE5"/>
    <w:rsid w:val="008C08ED"/>
    <w:rsid w:val="009018E6"/>
    <w:rsid w:val="00921DB9"/>
    <w:rsid w:val="00931F6A"/>
    <w:rsid w:val="00947B7F"/>
    <w:rsid w:val="00951622"/>
    <w:rsid w:val="009559FC"/>
    <w:rsid w:val="00956005"/>
    <w:rsid w:val="00960098"/>
    <w:rsid w:val="00963722"/>
    <w:rsid w:val="00985644"/>
    <w:rsid w:val="009A0942"/>
    <w:rsid w:val="009A0F86"/>
    <w:rsid w:val="009B2262"/>
    <w:rsid w:val="009B51E5"/>
    <w:rsid w:val="009C547E"/>
    <w:rsid w:val="009D0730"/>
    <w:rsid w:val="009E19BD"/>
    <w:rsid w:val="009E3F88"/>
    <w:rsid w:val="009E5D09"/>
    <w:rsid w:val="009F5B50"/>
    <w:rsid w:val="00A200E8"/>
    <w:rsid w:val="00A31D6C"/>
    <w:rsid w:val="00A430AC"/>
    <w:rsid w:val="00A542E9"/>
    <w:rsid w:val="00A54C7C"/>
    <w:rsid w:val="00A56AB2"/>
    <w:rsid w:val="00A63B45"/>
    <w:rsid w:val="00AA1DF9"/>
    <w:rsid w:val="00AB2388"/>
    <w:rsid w:val="00AD14AD"/>
    <w:rsid w:val="00AD620F"/>
    <w:rsid w:val="00AF575D"/>
    <w:rsid w:val="00B032A2"/>
    <w:rsid w:val="00B2305E"/>
    <w:rsid w:val="00B33A28"/>
    <w:rsid w:val="00B3613D"/>
    <w:rsid w:val="00B41B98"/>
    <w:rsid w:val="00B6787A"/>
    <w:rsid w:val="00B750CB"/>
    <w:rsid w:val="00B75CE7"/>
    <w:rsid w:val="00B77039"/>
    <w:rsid w:val="00B97EE9"/>
    <w:rsid w:val="00BE2BD7"/>
    <w:rsid w:val="00BE6D0B"/>
    <w:rsid w:val="00C00472"/>
    <w:rsid w:val="00C22CD2"/>
    <w:rsid w:val="00C30338"/>
    <w:rsid w:val="00C41945"/>
    <w:rsid w:val="00C42FB7"/>
    <w:rsid w:val="00C55130"/>
    <w:rsid w:val="00C75A89"/>
    <w:rsid w:val="00C820B5"/>
    <w:rsid w:val="00CA456A"/>
    <w:rsid w:val="00CA7EAB"/>
    <w:rsid w:val="00CB2462"/>
    <w:rsid w:val="00CD06C7"/>
    <w:rsid w:val="00CE4FCA"/>
    <w:rsid w:val="00D17E8C"/>
    <w:rsid w:val="00D23DF0"/>
    <w:rsid w:val="00D45EE3"/>
    <w:rsid w:val="00D73459"/>
    <w:rsid w:val="00D756D9"/>
    <w:rsid w:val="00DC4232"/>
    <w:rsid w:val="00E1561F"/>
    <w:rsid w:val="00E27682"/>
    <w:rsid w:val="00E33805"/>
    <w:rsid w:val="00E66675"/>
    <w:rsid w:val="00E724F7"/>
    <w:rsid w:val="00E920D9"/>
    <w:rsid w:val="00EC7082"/>
    <w:rsid w:val="00ED57F0"/>
    <w:rsid w:val="00EE4BE5"/>
    <w:rsid w:val="00EE6893"/>
    <w:rsid w:val="00EF11C5"/>
    <w:rsid w:val="00F17748"/>
    <w:rsid w:val="00F23EF2"/>
    <w:rsid w:val="00F55972"/>
    <w:rsid w:val="00F61B30"/>
    <w:rsid w:val="00F61BCD"/>
    <w:rsid w:val="00F656F8"/>
    <w:rsid w:val="00F66B6B"/>
    <w:rsid w:val="00F66D84"/>
    <w:rsid w:val="00F85DE6"/>
    <w:rsid w:val="00F9388A"/>
    <w:rsid w:val="00F94BC5"/>
    <w:rsid w:val="00F96C45"/>
    <w:rsid w:val="00F9738D"/>
    <w:rsid w:val="00FA05D0"/>
    <w:rsid w:val="00FA4BD9"/>
    <w:rsid w:val="00FE0A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 w:type="paragraph" w:styleId="PrformatHTML">
    <w:name w:val="HTML Preformatted"/>
    <w:basedOn w:val="Normal"/>
    <w:link w:val="PrformatHTMLCar"/>
    <w:uiPriority w:val="99"/>
    <w:semiHidden/>
    <w:unhideWhenUsed/>
    <w:rsid w:val="00B9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97EE9"/>
    <w:rPr>
      <w:rFonts w:ascii="Courier New" w:eastAsia="Times New Roman" w:hAnsi="Courier New" w:cs="Courier New"/>
      <w:lang w:val="fr-FR" w:eastAsia="fr-FR" w:bidi="ar-SA"/>
    </w:rPr>
  </w:style>
  <w:style w:type="character" w:customStyle="1" w:styleId="y2iqfc">
    <w:name w:val="y2iqfc"/>
    <w:basedOn w:val="Policepardfaut"/>
    <w:rsid w:val="00B9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7194796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FA6C-D2E2-4633-829D-C545C69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1</Words>
  <Characters>308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Vincent Pelletier</cp:lastModifiedBy>
  <cp:revision>4</cp:revision>
  <dcterms:created xsi:type="dcterms:W3CDTF">2021-06-16T18:01:00Z</dcterms:created>
  <dcterms:modified xsi:type="dcterms:W3CDTF">2022-01-06T09:50:00Z</dcterms:modified>
  <dc:language>fr-FR</dc:language>
</cp:coreProperties>
</file>